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DB2CE7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Neljaviljahelbepuder või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12F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176EB3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12F">
              <w:rPr>
                <w:rFonts w:ascii="Times New Roman" w:hAnsi="Times New Roman" w:cs="Times New Roman"/>
                <w:lang w:val="et-EE"/>
              </w:rPr>
              <w:t>Piim*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12F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12F">
              <w:rPr>
                <w:rFonts w:ascii="Times New Roman" w:hAnsi="Times New Roman" w:cs="Times New Roman"/>
                <w:lang w:val="et-EE"/>
              </w:rPr>
              <w:t>Läätse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12F">
              <w:rPr>
                <w:rFonts w:ascii="Times New Roman" w:hAnsi="Times New Roman" w:cs="Times New Roman"/>
                <w:lang w:val="et-EE"/>
              </w:rPr>
              <w:t>Kabatšoki-hakklihakotlet</w:t>
            </w:r>
          </w:p>
          <w:p w:rsid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12F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C1077B" w:rsidRPr="00BE6C96" w:rsidRDefault="00C1077B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12F">
              <w:rPr>
                <w:rFonts w:ascii="Times New Roman" w:hAnsi="Times New Roman" w:cs="Times New Roman"/>
                <w:lang w:val="et-EE"/>
              </w:rPr>
              <w:t>Porgandi-õunasalat õlikastme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12F">
              <w:rPr>
                <w:rFonts w:ascii="Times New Roman" w:hAnsi="Times New Roman" w:cs="Times New Roman"/>
                <w:lang w:val="et-EE"/>
              </w:rPr>
              <w:t>Hautatud köögiviljad (külmutatud)</w:t>
            </w:r>
          </w:p>
          <w:p w:rsidR="00287222" w:rsidRDefault="003249DC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12F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58512F" w:rsidRDefault="0058512F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ee sidruniga</w:t>
            </w:r>
          </w:p>
          <w:p w:rsidR="00A1514F" w:rsidRPr="0075212F" w:rsidRDefault="00287222" w:rsidP="0058512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 w:rsidRPr="002469E9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>
              <w:rPr>
                <w:rFonts w:ascii="Times New Roman" w:hAnsi="Times New Roman" w:cs="Times New Roman"/>
                <w:lang w:val="et-EE"/>
              </w:rPr>
              <w:t>Odratangu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Vaarikatoormoos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 w:rsidRPr="00876EA7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>
              <w:rPr>
                <w:rFonts w:ascii="Times New Roman" w:hAnsi="Times New Roman" w:cs="Times New Roman"/>
                <w:lang w:val="et-EE"/>
              </w:rPr>
              <w:t>Pirn</w:t>
            </w:r>
            <w:r w:rsidR="006171D0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Kana-nuudli</w:t>
            </w:r>
            <w:r w:rsidR="00BB3F7B">
              <w:rPr>
                <w:rFonts w:ascii="Times New Roman" w:hAnsi="Times New Roman" w:cs="Times New Roman"/>
                <w:lang w:val="et-EE"/>
              </w:rPr>
              <w:t>supp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juurviljad</w:t>
            </w:r>
            <w:r w:rsidR="004901A2">
              <w:rPr>
                <w:rFonts w:ascii="Times New Roman" w:hAnsi="Times New Roman" w:cs="Times New Roman"/>
                <w:lang w:val="et-EE"/>
              </w:rPr>
              <w:t>ega</w:t>
            </w:r>
            <w:r w:rsidR="00DB2CE7">
              <w:rPr>
                <w:rFonts w:ascii="Times New Roman" w:hAnsi="Times New Roman" w:cs="Times New Roman"/>
                <w:lang w:val="et-EE"/>
              </w:rPr>
              <w:t>)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BB3F7B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BB3F7B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Hakk-guljašš hapukoorega (sõim)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>Guljsš (hapukoore</w:t>
            </w:r>
            <w:r w:rsidR="00DD43E6">
              <w:rPr>
                <w:rFonts w:ascii="Times New Roman" w:hAnsi="Times New Roman" w:cs="Times New Roman"/>
                <w:lang w:val="et-EE"/>
              </w:rPr>
              <w:t>ga</w:t>
            </w:r>
            <w:r w:rsidR="00DB2CE7">
              <w:rPr>
                <w:rFonts w:ascii="Times New Roman" w:hAnsi="Times New Roman" w:cs="Times New Roman"/>
                <w:lang w:val="et-EE"/>
              </w:rPr>
              <w:t>)-aed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>Kartulipüree võiga, värske kurk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K</w:t>
            </w:r>
            <w:r w:rsidR="00BB3F7B">
              <w:rPr>
                <w:rFonts w:ascii="Times New Roman" w:hAnsi="Times New Roman" w:cs="Times New Roman"/>
                <w:lang w:val="et-EE"/>
              </w:rPr>
              <w:t>ohupiima</w:t>
            </w:r>
            <w:r w:rsidR="00DB2CE7">
              <w:rPr>
                <w:rFonts w:ascii="Times New Roman" w:hAnsi="Times New Roman" w:cs="Times New Roman"/>
                <w:lang w:val="et-EE"/>
              </w:rPr>
              <w:t>-banaaniv</w:t>
            </w:r>
            <w:r w:rsidR="00176EB3">
              <w:rPr>
                <w:rFonts w:ascii="Times New Roman" w:hAnsi="Times New Roman" w:cs="Times New Roman"/>
                <w:lang w:val="et-EE"/>
              </w:rPr>
              <w:t>a</w:t>
            </w:r>
            <w:r w:rsidR="00DB2CE7">
              <w:rPr>
                <w:rFonts w:ascii="Times New Roman" w:hAnsi="Times New Roman" w:cs="Times New Roman"/>
                <w:lang w:val="et-EE"/>
              </w:rPr>
              <w:t>ht (sõim)</w:t>
            </w:r>
          </w:p>
          <w:p w:rsidR="00CD0BBF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Saia-kohupiimavorm kaerahelvestega (aed)</w:t>
            </w:r>
          </w:p>
          <w:p w:rsidR="00DB2CE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Marjakissell</w:t>
            </w:r>
          </w:p>
          <w:p w:rsidR="007F5DCF" w:rsidRPr="00E01CC7" w:rsidRDefault="00C720F4" w:rsidP="00BB3F7B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BB3F7B" w:rsidRPr="00BB3F7B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176EB3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Manna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Sepik riivjuustuga</w:t>
            </w:r>
          </w:p>
          <w:p w:rsidR="007E6446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7E6446" w:rsidRPr="00E01CC7" w:rsidRDefault="007E6446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>
              <w:rPr>
                <w:rFonts w:ascii="Times New Roman" w:hAnsi="Times New Roman" w:cs="Times New Roman"/>
                <w:lang w:val="et-EE"/>
              </w:rPr>
              <w:t>Banaan (sõim), lillkapsas (aed)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K</w:t>
            </w:r>
            <w:r w:rsidR="007E6446">
              <w:rPr>
                <w:rFonts w:ascii="Times New Roman" w:hAnsi="Times New Roman" w:cs="Times New Roman"/>
                <w:lang w:val="et-EE"/>
              </w:rPr>
              <w:t>oduneseljanka</w:t>
            </w:r>
            <w:r w:rsidR="0028722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Peen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>V.k</w:t>
            </w:r>
            <w:r w:rsidR="007E6446">
              <w:rPr>
                <w:rFonts w:ascii="Times New Roman" w:hAnsi="Times New Roman" w:cs="Times New Roman"/>
                <w:lang w:val="et-EE"/>
              </w:rPr>
              <w:t>apsa-tomat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 xml:space="preserve">isalat toiduõliga                                                                                                                                                                         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Kirsimoos</w:t>
            </w:r>
          </w:p>
          <w:p w:rsidR="009B46FD" w:rsidRDefault="00CD0BBF" w:rsidP="00176EB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76EB3" w:rsidRPr="00E01CC7" w:rsidRDefault="00176EB3" w:rsidP="00176EB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ärske puuvili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2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Tatra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sõmer)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 w:rsidRPr="00DB2CE7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Värskekapsa</w:t>
            </w:r>
            <w:r w:rsidR="00E3532E">
              <w:rPr>
                <w:rFonts w:ascii="Times New Roman" w:hAnsi="Times New Roman" w:cs="Times New Roman"/>
                <w:lang w:val="et-EE"/>
              </w:rPr>
              <w:t>supp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Kala-riisivorm, piimakaste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Värske salat hapukoore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Piima-kruubisupp, sepik munavõiga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D5FC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76EB3" w:rsidRPr="00176EB3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1445BC" w:rsidRDefault="00DD5FC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K</w:t>
            </w:r>
            <w:r w:rsidR="00176EB3">
              <w:rPr>
                <w:rFonts w:ascii="Times New Roman" w:hAnsi="Times New Roman" w:cs="Times New Roman"/>
                <w:lang w:val="et-EE"/>
              </w:rPr>
              <w:t>aneelisaiake (aed)</w:t>
            </w:r>
          </w:p>
          <w:p w:rsidR="00CF4E51" w:rsidRPr="00C03E65" w:rsidRDefault="00755F34" w:rsidP="00DD5FC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76EB3" w:rsidRPr="00176EB3">
              <w:rPr>
                <w:rFonts w:ascii="Times New Roman" w:hAnsi="Times New Roman" w:cs="Times New Roman"/>
                <w:lang w:val="et-EE"/>
              </w:rPr>
              <w:t xml:space="preserve"> Kompott kuiv. puuviljadest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76EA7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Sai moos</w:t>
            </w:r>
            <w:r w:rsidR="009E6E1F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Maitsestamata jogurt*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76EA7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876EA7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76EA7">
              <w:rPr>
                <w:rFonts w:ascii="Times New Roman" w:hAnsi="Times New Roman" w:cs="Times New Roman"/>
                <w:lang w:val="et-EE"/>
              </w:rPr>
              <w:t>Kala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876EA7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9E6E1F">
              <w:rPr>
                <w:rFonts w:ascii="Times New Roman" w:hAnsi="Times New Roman" w:cs="Times New Roman"/>
                <w:lang w:val="et-EE"/>
              </w:rPr>
              <w:t>,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E6E1F">
              <w:rPr>
                <w:rFonts w:ascii="Times New Roman" w:hAnsi="Times New Roman" w:cs="Times New Roman"/>
                <w:lang w:val="et-EE"/>
              </w:rPr>
              <w:t>t</w:t>
            </w:r>
            <w:r w:rsidR="009E6E1F" w:rsidRPr="009E6E1F">
              <w:rPr>
                <w:rFonts w:ascii="Times New Roman" w:hAnsi="Times New Roman" w:cs="Times New Roman"/>
                <w:lang w:val="et-EE"/>
              </w:rPr>
              <w:t>äist</w:t>
            </w:r>
            <w:r w:rsidR="00176EB3">
              <w:rPr>
                <w:rFonts w:ascii="Times New Roman" w:hAnsi="Times New Roman" w:cs="Times New Roman"/>
                <w:lang w:val="et-EE"/>
              </w:rPr>
              <w:t>.</w:t>
            </w:r>
            <w:r w:rsidR="009E6E1F" w:rsidRPr="009E6E1F">
              <w:rPr>
                <w:rFonts w:ascii="Times New Roman" w:hAnsi="Times New Roman" w:cs="Times New Roman"/>
                <w:lang w:val="et-EE"/>
              </w:rPr>
              <w:t xml:space="preserve"> rukkileib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Pikkpoiss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K</w:t>
            </w:r>
            <w:r w:rsidR="00876EA7">
              <w:rPr>
                <w:rFonts w:ascii="Times New Roman" w:hAnsi="Times New Roman" w:cs="Times New Roman"/>
                <w:lang w:val="et-EE"/>
              </w:rPr>
              <w:t>artuli-kaalikapüree või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Peedisalat toiduõliga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>
              <w:rPr>
                <w:rFonts w:ascii="Times New Roman" w:hAnsi="Times New Roman" w:cs="Times New Roman"/>
                <w:lang w:val="et-EE"/>
              </w:rPr>
              <w:t>Juurviljapüree võiga, paprika (sõim)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Juurviljasalat hapukoorega (aed)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Võileib, tee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eastAsia="ru-RU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Pr="00B42394" w:rsidRDefault="00E3532E" w:rsidP="00887E6F">
      <w:pPr>
        <w:pStyle w:val="a5"/>
        <w:rPr>
          <w:lang w:val="et-EE"/>
        </w:rPr>
      </w:pPr>
      <w:r w:rsidRPr="00B42394">
        <w:rPr>
          <w:lang w:val="et-EE"/>
        </w:rPr>
        <w:t>*</w:t>
      </w:r>
      <w:r w:rsidR="00B42394" w:rsidRPr="00B42394">
        <w:rPr>
          <w:lang w:val="et-EE"/>
        </w:rPr>
        <w:t xml:space="preserve"> </w:t>
      </w:r>
      <w:r w:rsidRPr="00B42394">
        <w:rPr>
          <w:lang w:val="et-EE"/>
        </w:rPr>
        <w:t xml:space="preserve">koolipiim-Euroopa Koolipiima programmi alusel Euroopa Liidu poolt subsideeritud piimatooded </w:t>
      </w:r>
      <w:bookmarkStart w:id="0" w:name="_GoBack"/>
      <w:bookmarkEnd w:id="0"/>
    </w:p>
    <w:p w:rsidR="00401C69" w:rsidRPr="00B42394" w:rsidRDefault="002A73FC" w:rsidP="00887E6F">
      <w:pPr>
        <w:pStyle w:val="a5"/>
        <w:rPr>
          <w:lang w:val="et-EE"/>
        </w:rPr>
      </w:pPr>
      <w:r w:rsidRPr="00B42394">
        <w:rPr>
          <w:lang w:val="et-EE"/>
        </w:rPr>
        <w:t>**</w:t>
      </w:r>
      <w:r w:rsidR="00B42394" w:rsidRPr="00B42394">
        <w:rPr>
          <w:lang w:val="et-EE"/>
        </w:rPr>
        <w:t xml:space="preserve"> </w:t>
      </w:r>
      <w:r w:rsidRPr="00B42394">
        <w:rPr>
          <w:lang w:val="et-EE"/>
        </w:rPr>
        <w:t>koolipuuviljad-Euroopa Koolipuuvilja programmi</w:t>
      </w:r>
      <w:r w:rsidR="00401C69" w:rsidRPr="00B42394">
        <w:rPr>
          <w:lang w:val="et-EE"/>
        </w:rPr>
        <w:t xml:space="preserve"> alusel Euroopa programmi Liidu poolt</w:t>
      </w:r>
    </w:p>
    <w:p w:rsidR="00316A5B" w:rsidRPr="00B42394" w:rsidRDefault="00401C69" w:rsidP="00887E6F">
      <w:pPr>
        <w:pStyle w:val="a5"/>
        <w:rPr>
          <w:rFonts w:cs="Times New Roman"/>
          <w:lang w:val="et-EE"/>
        </w:rPr>
      </w:pPr>
      <w:r w:rsidRPr="00B42394">
        <w:rPr>
          <w:lang w:val="et-EE"/>
        </w:rPr>
        <w:t>Subsideeritud puu-ja juurviljad</w:t>
      </w:r>
      <w:r w:rsidR="00BE6C96" w:rsidRPr="00B42394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B42394">
        <w:rPr>
          <w:lang w:val="et-EE"/>
        </w:rPr>
        <w:t>***</w:t>
      </w:r>
      <w:r w:rsidR="00887E6F" w:rsidRPr="00B42394">
        <w:rPr>
          <w:rFonts w:cs="Times New Roman"/>
          <w:lang w:val="et-EE"/>
        </w:rPr>
        <w:t xml:space="preserve"> </w:t>
      </w:r>
      <w:r w:rsidR="00A61CF6" w:rsidRPr="00B42394">
        <w:rPr>
          <w:rFonts w:cs="Times New Roman"/>
          <w:lang w:val="et-EE"/>
        </w:rPr>
        <w:t>S</w:t>
      </w:r>
      <w:r w:rsidR="00E858F6" w:rsidRPr="00B42394">
        <w:rPr>
          <w:rFonts w:cs="Times New Roman"/>
          <w:lang w:val="et-EE"/>
        </w:rPr>
        <w:t>eoses laste arvu muutumisega võimalikud menüüs muudatused</w:t>
      </w:r>
    </w:p>
    <w:p w:rsidR="00B42394" w:rsidRPr="00E00FA1" w:rsidRDefault="00B42394" w:rsidP="00887E6F">
      <w:pPr>
        <w:pStyle w:val="a5"/>
        <w:rPr>
          <w:rFonts w:cs="Times New Roman"/>
          <w:b/>
          <w:lang w:val="et-EE"/>
        </w:rPr>
      </w:pPr>
      <w:r w:rsidRPr="00E00FA1">
        <w:rPr>
          <w:rFonts w:cs="Times New Roman"/>
          <w:b/>
          <w:lang w:val="et-EE"/>
        </w:rPr>
        <w:t>**** Toidus sisalduvate allergeenide kohta võib lisainfot küsida tervi</w:t>
      </w:r>
      <w:r w:rsidR="00E00FA1">
        <w:rPr>
          <w:rFonts w:cs="Times New Roman"/>
          <w:b/>
          <w:lang w:val="et-EE"/>
        </w:rPr>
        <w:t>s</w:t>
      </w:r>
      <w:r w:rsidRPr="00E00FA1">
        <w:rPr>
          <w:rFonts w:cs="Times New Roman"/>
          <w:b/>
          <w:lang w:val="et-EE"/>
        </w:rPr>
        <w:t>hoiutöötajalt või laohoidjalt</w:t>
      </w:r>
    </w:p>
    <w:sectPr w:rsidR="00B42394" w:rsidRPr="00E00FA1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12F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2CE7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9E46-3B94-49A9-ABBF-AA7EB9C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Rukkilill Lasteaed</cp:lastModifiedBy>
  <cp:revision>97</cp:revision>
  <cp:lastPrinted>2016-05-05T13:07:00Z</cp:lastPrinted>
  <dcterms:created xsi:type="dcterms:W3CDTF">2016-02-08T07:58:00Z</dcterms:created>
  <dcterms:modified xsi:type="dcterms:W3CDTF">2018-10-17T12:46:00Z</dcterms:modified>
</cp:coreProperties>
</file>